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7A" w:rsidRPr="00B00DC3" w:rsidRDefault="00AD4E55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EB6D8D" w:rsidRPr="00B00DC3">
        <w:rPr>
          <w:rFonts w:ascii="Times New Roman" w:hAnsi="Times New Roman" w:cs="Times New Roman"/>
          <w:b/>
          <w:sz w:val="24"/>
          <w:szCs w:val="24"/>
        </w:rPr>
        <w:t xml:space="preserve"> проведения итоговой конференции ИРО</w:t>
      </w:r>
      <w:r w:rsidR="009F03EA" w:rsidRPr="00B00DC3">
        <w:rPr>
          <w:rFonts w:ascii="Times New Roman" w:hAnsi="Times New Roman" w:cs="Times New Roman"/>
          <w:b/>
          <w:sz w:val="24"/>
          <w:szCs w:val="24"/>
        </w:rPr>
        <w:t xml:space="preserve"> 12-14 декабря 2017 г.</w:t>
      </w:r>
    </w:p>
    <w:p w:rsidR="00C426F2" w:rsidRPr="00B00DC3" w:rsidRDefault="00C426F2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«</w:t>
      </w:r>
      <w:r w:rsidR="00CA0F15" w:rsidRPr="00B00DC3">
        <w:rPr>
          <w:rFonts w:ascii="Times New Roman" w:hAnsi="Times New Roman" w:cs="Times New Roman"/>
          <w:b/>
          <w:sz w:val="24"/>
          <w:szCs w:val="24"/>
        </w:rPr>
        <w:t>Актуальные проблемы развития образования в Ярославской области</w:t>
      </w:r>
      <w:r w:rsidR="00E74F03" w:rsidRPr="00B00D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5B83" w:rsidRPr="00B00DC3">
        <w:rPr>
          <w:rFonts w:ascii="Times New Roman" w:hAnsi="Times New Roman" w:cs="Times New Roman"/>
          <w:b/>
          <w:sz w:val="24"/>
          <w:szCs w:val="24"/>
        </w:rPr>
        <w:t>итоги</w:t>
      </w:r>
      <w:r w:rsidR="00E178B3" w:rsidRPr="00B00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1B" w:rsidRPr="00B00DC3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E178B3" w:rsidRPr="00B00DC3">
        <w:rPr>
          <w:rFonts w:ascii="Times New Roman" w:hAnsi="Times New Roman" w:cs="Times New Roman"/>
          <w:b/>
          <w:sz w:val="24"/>
          <w:szCs w:val="24"/>
        </w:rPr>
        <w:t>года</w:t>
      </w:r>
      <w:r w:rsidRPr="00B00DC3">
        <w:rPr>
          <w:rFonts w:ascii="Times New Roman" w:hAnsi="Times New Roman" w:cs="Times New Roman"/>
          <w:b/>
          <w:sz w:val="24"/>
          <w:szCs w:val="24"/>
        </w:rPr>
        <w:t>»</w:t>
      </w: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2337"/>
        <w:gridCol w:w="2058"/>
        <w:gridCol w:w="4677"/>
      </w:tblGrid>
      <w:tr w:rsidR="00E81BA4" w:rsidRPr="00C426F2" w:rsidTr="00E81BA4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E81BA4" w:rsidRPr="00527A3D" w:rsidTr="00C911A9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</w:t>
            </w:r>
          </w:p>
          <w:p w:rsidR="00630A7B" w:rsidRPr="00630A7B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(г. Ярославль,  ул. Свободы, д. 23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л 1 этажа</w:t>
            </w:r>
          </w:p>
          <w:p w:rsidR="00D83366" w:rsidRPr="00527A3D" w:rsidRDefault="00D8336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</w:t>
            </w:r>
            <w:r w:rsidR="00630A7B"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ИРО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а кукол</w:t>
            </w:r>
          </w:p>
          <w:p w:rsidR="00E81BA4" w:rsidRDefault="00AD4E5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(</w:t>
            </w:r>
            <w:r w:rsidR="00630A7B"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. Ярославль,  ул. Свободы, д. 23)</w:t>
            </w:r>
            <w:r w:rsidR="00E81BA4" w:rsidRPr="00AD4E5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E81BA4">
              <w:rPr>
                <w:rFonts w:ascii="Times New Roman" w:hAnsi="Times New Roman" w:cs="Times New Roman"/>
                <w:sz w:val="20"/>
                <w:szCs w:val="20"/>
              </w:rPr>
              <w:t>холл 1 этажа</w:t>
            </w:r>
          </w:p>
          <w:p w:rsidR="00E81BA4" w:rsidRPr="00D83366" w:rsidRDefault="00D83366" w:rsidP="00D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D46E0B" w:rsidRPr="00835AE2">
              <w:rPr>
                <w:rFonts w:ascii="Times New Roman" w:hAnsi="Times New Roman" w:cs="Times New Roman"/>
                <w:sz w:val="20"/>
                <w:szCs w:val="20"/>
              </w:rPr>
              <w:t>Суханова Ю.В.</w:t>
            </w:r>
          </w:p>
        </w:tc>
      </w:tr>
      <w:tr w:rsidR="00E81BA4" w:rsidRPr="00527A3D" w:rsidTr="00E81BA4">
        <w:trPr>
          <w:trHeight w:val="285"/>
        </w:trPr>
        <w:tc>
          <w:tcPr>
            <w:tcW w:w="1272" w:type="dxa"/>
          </w:tcPr>
          <w:p w:rsidR="00E81BA4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2.00 </w:t>
            </w:r>
          </w:p>
          <w:p w:rsidR="00E81BA4" w:rsidRPr="00D508EA" w:rsidRDefault="00E81BA4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ТЮЗ, кукольный театр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Большое пленарное заседание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="00630A7B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 </w:t>
            </w:r>
            <w:r w:rsidR="007A1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30A7B" w:rsidRPr="000E41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г. Ярославль,  ул. Свободы, д. 23), </w:t>
            </w:r>
            <w:r w:rsidRPr="000E41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30A7B">
              <w:rPr>
                <w:rFonts w:ascii="Times New Roman" w:hAnsi="Times New Roman" w:cs="Times New Roman"/>
                <w:sz w:val="20"/>
                <w:szCs w:val="20"/>
              </w:rPr>
              <w:t>зал кукольного театра</w:t>
            </w:r>
          </w:p>
          <w:p w:rsidR="00E81BA4" w:rsidRPr="00554DE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Золотарева АВ, </w:t>
            </w:r>
            <w:r w:rsidR="00F83F4B" w:rsidRPr="00554DED">
              <w:rPr>
                <w:rFonts w:ascii="Times New Roman" w:hAnsi="Times New Roman" w:cs="Times New Roman"/>
                <w:sz w:val="20"/>
                <w:szCs w:val="20"/>
              </w:rPr>
              <w:t>Гудков А.Н.</w:t>
            </w:r>
          </w:p>
          <w:p w:rsidR="00E81BA4" w:rsidRPr="005D5B7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  <w:r w:rsidR="005D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D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 Ангелина Виктор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ектор ГАУ ДПО ЯО ИРО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BA4" w:rsidRPr="00C64BD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BD4">
              <w:rPr>
                <w:rFonts w:ascii="Times New Roman" w:hAnsi="Times New Roman" w:cs="Times New Roman"/>
                <w:sz w:val="20"/>
                <w:szCs w:val="20"/>
              </w:rPr>
              <w:t>Поташник Марк Максимович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, действительный член (академик) Российской </w:t>
            </w:r>
            <w:r w:rsidR="00A10EB5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д. </w:t>
            </w:r>
            <w:proofErr w:type="spellStart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Светлана Ю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рьевна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., проректор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ПРО</w:t>
            </w:r>
            <w:proofErr w:type="spellEnd"/>
          </w:p>
          <w:p w:rsidR="00C32EFA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Терех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Олеговна,</w:t>
            </w:r>
            <w:r w:rsidRPr="00C4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Департамента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литики в сфере защиты прав детей Министерства образования и науки России </w:t>
            </w:r>
          </w:p>
          <w:p w:rsidR="00E81BA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F03">
              <w:rPr>
                <w:rFonts w:ascii="Times New Roman" w:hAnsi="Times New Roman" w:cs="Times New Roman"/>
                <w:sz w:val="20"/>
                <w:szCs w:val="20"/>
              </w:rPr>
              <w:t>Шёнхаген</w:t>
            </w:r>
            <w:proofErr w:type="spellEnd"/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Анне Ре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Гёте-Института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66B9" w:rsidRPr="008D4B0E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нская Марина Александр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, ведущий научный сотрудник </w:t>
            </w:r>
            <w:hyperlink r:id="rId9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</w:p>
          <w:p w:rsidR="008D4B0E" w:rsidRDefault="008D4B0E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Груздев Михаи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л Вадимович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, ректор ЯГ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У им. К.Д.</w:t>
            </w:r>
            <w:r w:rsidR="00C32EFA"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</w:t>
            </w:r>
          </w:p>
          <w:p w:rsidR="00835AE2" w:rsidRPr="00C32EFA" w:rsidRDefault="00835AE2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иректор ИПП ЯГПУ им. К.Д. Ушинского, председатель Ассоциации «Лидеры сельских школ»</w:t>
            </w:r>
          </w:p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A7045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0" w:type="dxa"/>
            <w:gridSpan w:val="4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  <w:r w:rsidR="0003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0366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ловая</w:t>
            </w:r>
          </w:p>
        </w:tc>
      </w:tr>
      <w:tr w:rsidR="005D5B7D" w:rsidRPr="00527A3D" w:rsidTr="009A26FE">
        <w:trPr>
          <w:trHeight w:val="1223"/>
        </w:trPr>
        <w:tc>
          <w:tcPr>
            <w:tcW w:w="1272" w:type="dxa"/>
          </w:tcPr>
          <w:p w:rsidR="005D5B7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5D5B7D" w:rsidRPr="00D508EA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:rsidR="009A26FE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й с</w:t>
            </w:r>
            <w:r w:rsidR="005D5B7D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еминар</w:t>
            </w:r>
            <w:r w:rsidR="005D5B7D"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26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 освоения Федеральных государственных образовательных стандартов</w:t>
            </w: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5B7D" w:rsidRPr="00527A3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М.М. Поташник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член (академик) Российской 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</w:t>
            </w:r>
            <w:proofErr w:type="spell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D5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B6477D" w:rsidRDefault="005D5B7D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B6477D" w:rsidRDefault="006724A9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B7D" w:rsidRPr="00B6477D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сты органов управления образованием, </w:t>
            </w:r>
            <w:r w:rsidR="003C528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МС, 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>учителя школ</w:t>
            </w:r>
          </w:p>
          <w:p w:rsidR="005D5B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участников - 200 чел.)</w:t>
            </w:r>
          </w:p>
          <w:p w:rsidR="003C5283" w:rsidRPr="00B647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D83366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C32"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дошкольного инклюзивного образования</w:t>
            </w: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Войлокова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, доцент кафедры олигофренопедагогики РГПУ им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Герцена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специалисты органов управления образованием, 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ОО, методисты ММС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детьми с ОВЗ </w:t>
            </w:r>
          </w:p>
          <w:p w:rsidR="005D5B7D" w:rsidRPr="0093634D" w:rsidRDefault="003C528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50 чел.)</w:t>
            </w:r>
          </w:p>
          <w:p w:rsidR="003C5283" w:rsidRPr="0093634D" w:rsidRDefault="003C528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г. Ярославль, ул. Богдановича, 16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408</w:t>
            </w:r>
          </w:p>
        </w:tc>
        <w:tc>
          <w:tcPr>
            <w:tcW w:w="4677" w:type="dxa"/>
          </w:tcPr>
          <w:p w:rsidR="009A26FE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Pr="0093634D" w:rsidRDefault="004967A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ые образовательные результаты: навыки 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  <w:r w:rsidRPr="004967AA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М.А. Пинская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 </w:t>
            </w:r>
            <w:hyperlink r:id="rId11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уководители и специалисты органов управления образованием,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ОО, методисты ММС, учителя школ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агоги ДОД</w:t>
            </w:r>
          </w:p>
          <w:p w:rsidR="003C5283" w:rsidRPr="0093634D" w:rsidRDefault="003C5283" w:rsidP="003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60 чел.)</w:t>
            </w:r>
          </w:p>
          <w:p w:rsidR="003C5283" w:rsidRPr="0093634D" w:rsidRDefault="003C5283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</w:p>
          <w:p w:rsidR="005D5B7D" w:rsidRPr="0093634D" w:rsidRDefault="005D5B7D" w:rsidP="0050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3 декабря 2017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422"/>
        <w:gridCol w:w="567"/>
        <w:gridCol w:w="1134"/>
        <w:gridCol w:w="1559"/>
        <w:gridCol w:w="142"/>
        <w:gridCol w:w="1984"/>
        <w:gridCol w:w="284"/>
        <w:gridCol w:w="1842"/>
        <w:gridCol w:w="1701"/>
        <w:gridCol w:w="709"/>
        <w:gridCol w:w="2126"/>
      </w:tblGrid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4F3E4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10.00 </w:t>
            </w:r>
          </w:p>
        </w:tc>
        <w:tc>
          <w:tcPr>
            <w:tcW w:w="13470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9A26FE" w:rsidRPr="00527A3D" w:rsidTr="000E4133">
        <w:trPr>
          <w:trHeight w:val="285"/>
        </w:trPr>
        <w:tc>
          <w:tcPr>
            <w:tcW w:w="1272" w:type="dxa"/>
          </w:tcPr>
          <w:p w:rsidR="009A26FE" w:rsidRPr="004F3E48" w:rsidRDefault="009A26FE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A26FE" w:rsidRPr="00527A3D" w:rsidRDefault="009A26F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мещениях ИРО)</w:t>
            </w:r>
            <w:r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  <w:shd w:val="clear" w:color="auto" w:fill="FDE9D9" w:themeFill="accent6" w:themeFillTint="33"/>
          </w:tcPr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алое пленарное заседан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и технологий образования»</w:t>
            </w: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Н. Смирнова, И.С. Синицын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A26FE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C32EFA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C32EF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ководители и зам. руководителей ОО, учителя-предметники, методисты ММС, библиотекари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-70 чел.)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Pr="00D46E0B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 Астафьева, С.М. Полищук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C32EFA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07523D" w:rsidRDefault="009A26FE" w:rsidP="0007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», представители органов управления образования, представители региональных ИРО 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-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4133" w:rsidRDefault="000E4133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дрового потенциала региональной системы образования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Н. Гудков, А.В. Золотарева, Г.А. Уланова)</w:t>
            </w:r>
            <w:proofErr w:type="gramEnd"/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Ресурс»</w:t>
            </w: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 – 50 чел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для детей с ОВЗ»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Рощина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ошко</w:t>
            </w:r>
            <w:proofErr w:type="spellEnd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ОВЗ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 xml:space="preserve">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</w:p>
          <w:p w:rsidR="009A26F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АООП и учимся работать с ней» </w:t>
            </w:r>
          </w:p>
          <w:p w:rsidR="009A26FE" w:rsidRPr="001C7DC8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5 мин.,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:</w:t>
            </w:r>
            <w:proofErr w:type="gramEnd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Жаворонкова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атываем СИПР» 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5 мин.,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акова</w:t>
            </w:r>
            <w:proofErr w:type="spellEnd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- 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2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A26FE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СОШ «Провинциальный колледж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9A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Научно-исследовательская деятельность школьников как форма реализации 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образовательного проекта» </w:t>
            </w:r>
          </w:p>
          <w:p w:rsidR="009A26FE" w:rsidRPr="00967050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A2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Р. Семко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 Зайцева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A26FE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9F6802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зам. руководителей и педагоги школ, реализующих ФГОС СОО и вступающих в ФГОС СОО в 2018-2019 гг.</w:t>
            </w:r>
          </w:p>
          <w:p w:rsidR="009A26FE" w:rsidRPr="009F6802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-50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4133" w:rsidRDefault="000E4133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83366" w:rsidRDefault="009A26FE" w:rsidP="009A26FE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Большая Октябрьская, д. 79</w:t>
            </w:r>
          </w:p>
        </w:tc>
      </w:tr>
      <w:tr w:rsidR="00512505" w:rsidRPr="001C7DC8" w:rsidTr="000E4133">
        <w:trPr>
          <w:trHeight w:val="285"/>
        </w:trPr>
        <w:tc>
          <w:tcPr>
            <w:tcW w:w="1272" w:type="dxa"/>
          </w:tcPr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0C19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1989" w:type="dxa"/>
            <w:gridSpan w:val="2"/>
            <w:shd w:val="clear" w:color="auto" w:fill="FFFFCC"/>
          </w:tcPr>
          <w:p w:rsidR="00B6477D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Кванториум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,  г. Рыбинск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«Внедрение инновационных моделе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в Ярославской области»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Т.М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Тал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05" w:rsidRPr="00DA78E1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, 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</w:t>
            </w:r>
            <w:r w:rsidR="00657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  <w:r w:rsidR="00DA78E1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Д. (кол-во – 50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Рыбинск, </w:t>
            </w:r>
            <w:r w:rsidR="00E031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ой обл., </w:t>
            </w: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л. Крестовая, д.13</w:t>
            </w:r>
          </w:p>
          <w:p w:rsid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32EFA" w:rsidRP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E5DFEC" w:themeFill="accent4" w:themeFillTint="33"/>
          </w:tcPr>
          <w:p w:rsidR="00512505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У ЯО Петровская школа-интернат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нтонационной выразительности речи средствами театральной деятельност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для детей с ТНР»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Морозова, 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A51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DA78E1" w:rsidRDefault="006724A9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 с нарушением речи</w:t>
            </w:r>
          </w:p>
          <w:p w:rsidR="00DA78E1" w:rsidRPr="00DA78E1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6502C5" w:rsidRDefault="006502C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A78E1" w:rsidRPr="00DA78E1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ая область, Ростовский район,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Петровское, ул. Советская, д.3</w:t>
            </w: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0E4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гряниковский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дом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подготовка детей с умственной отсталостью»</w:t>
            </w:r>
          </w:p>
          <w:p w:rsidR="001C7DC8" w:rsidRP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ц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с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EFA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работающие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етьми с умственной отсталостью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724A9" w:rsidRP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ская область, Первомайский район, д. Багряники, ул. Школьная, д.5</w:t>
            </w:r>
          </w:p>
          <w:p w:rsid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30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32EFA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ДОУ №35 </w:t>
            </w:r>
          </w:p>
          <w:p w:rsidR="00C32EFA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Ярославль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77D" w:rsidRPr="001C7DC8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</w:t>
            </w:r>
          </w:p>
          <w:p w:rsidR="00512505" w:rsidRPr="001C7DC8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Средства альтернативной и дополнительной коммуникации для неговорящих детей с УО и РАС с использованием системы PECS » (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:</w:t>
            </w:r>
            <w:proofErr w:type="gramEnd"/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О.Л. 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Тараск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Default="0051250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83A51" w:rsidRPr="001C7DC8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, работающие с детьми с РАС 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Default="006724A9" w:rsidP="0067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2C5" w:rsidRDefault="006502C5" w:rsidP="006724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6502C5" w:rsidRDefault="006724A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Волжская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У ЯО школа №45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>, г. Ярославль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ция и развитие психических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 детей с нарушением интеллекта с использованием комплек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Ссюхина</w:t>
            </w:r>
            <w:proofErr w:type="spellEnd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, Л.В. Жаворонкова)</w:t>
            </w:r>
            <w:proofErr w:type="gramEnd"/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вычислительных умений у детей  с нару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а на основе пособ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ми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2505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дущие А.Г. Бережная, Л.В. Жаворонкова)</w:t>
            </w:r>
          </w:p>
          <w:p w:rsidR="006724A9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724A9" w:rsidRPr="006724A9" w:rsidRDefault="006724A9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2-я Полянская, д. 2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Ш№55, г. Ярославль</w:t>
            </w:r>
          </w:p>
          <w:p w:rsidR="00512505" w:rsidRPr="001C7DC8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-классы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Default="00512505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Урывчикова</w:t>
            </w:r>
            <w:proofErr w:type="spellEnd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Pr="001C7DC8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05" w:rsidRPr="001C7DC8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зам. руководителей ОО, </w:t>
            </w:r>
            <w:proofErr w:type="gramStart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учителя-иностранного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языка, 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.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О учителей иностранного языка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7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ол-во -25 чел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19BE" w:rsidRDefault="004519BE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B6477D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Громова, д. 36</w:t>
            </w: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470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0C19F3" w:rsidRPr="00527A3D" w:rsidTr="001A7A53">
        <w:trPr>
          <w:trHeight w:val="432"/>
        </w:trPr>
        <w:tc>
          <w:tcPr>
            <w:tcW w:w="1272" w:type="dxa"/>
            <w:vMerge w:val="restart"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мещениях ИРО)</w:t>
            </w:r>
          </w:p>
        </w:tc>
        <w:tc>
          <w:tcPr>
            <w:tcW w:w="4682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ое заседание </w:t>
            </w:r>
            <w:r w:rsidR="00DE1EA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методического объединения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П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Проблемы и пути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С.М. Головле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етодисты ММС, руководители МО 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0 чел.)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  <w:p w:rsidR="000C19F3" w:rsidRPr="00967050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7C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концепции региональной сет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и ШИБЦ: реалии и перспективы» (</w:t>
            </w:r>
            <w:r w:rsidR="00240256"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40256">
              <w:rPr>
                <w:rFonts w:ascii="Times New Roman" w:hAnsi="Times New Roman" w:cs="Times New Roman"/>
                <w:sz w:val="20"/>
                <w:szCs w:val="20"/>
              </w:rPr>
              <w:t>А.Н. Смирн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Успенская)</w:t>
            </w:r>
            <w:proofErr w:type="gramEnd"/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библиотекари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-25 чел.)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15326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 или 413</w:t>
            </w:r>
          </w:p>
        </w:tc>
        <w:tc>
          <w:tcPr>
            <w:tcW w:w="2126" w:type="dxa"/>
            <w:gridSpan w:val="2"/>
            <w:vMerge w:val="restart"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сайт-сессия 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«Стратегии развития кадрового потенциала РСО»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В. Золотарева, А.Н. Гуд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00D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07501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t>частники рабочих групп проекта «Развитие кадрового потенциала РСО»,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и органов управления образованием,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методисты ММС</w:t>
            </w:r>
          </w:p>
          <w:p w:rsidR="00835AE2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9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Лига школьных спортивных клубов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Ярославии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 первый опыт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П. Щербак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3AF6">
              <w:rPr>
                <w:rFonts w:ascii="Times New Roman" w:hAnsi="Times New Roman" w:cs="Times New Roman"/>
                <w:sz w:val="20"/>
                <w:szCs w:val="20"/>
              </w:rPr>
              <w:t>Л.В. Шорох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E2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руководители школьных спортивных клубов,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 МО учителей физкультуры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 -30 чел.)</w:t>
            </w:r>
          </w:p>
          <w:p w:rsid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8</w:t>
            </w:r>
          </w:p>
        </w:tc>
        <w:tc>
          <w:tcPr>
            <w:tcW w:w="2835" w:type="dxa"/>
            <w:gridSpan w:val="2"/>
            <w:vMerge w:val="restart"/>
            <w:shd w:val="clear" w:color="auto" w:fill="DAEEF3" w:themeFill="accent5" w:themeFillTint="33"/>
          </w:tcPr>
          <w:p w:rsidR="000C19F3" w:rsidRPr="00DB0433" w:rsidRDefault="0007523D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="000C19F3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543E6">
              <w:rPr>
                <w:rFonts w:ascii="Times New Roman" w:hAnsi="Times New Roman" w:cs="Times New Roman"/>
                <w:b/>
                <w:sz w:val="20"/>
                <w:szCs w:val="20"/>
              </w:rPr>
              <w:t>веду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Тихомир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77C1" w:rsidRDefault="008377C1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и РИП 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– 20 чел.)</w:t>
            </w:r>
          </w:p>
          <w:p w:rsidR="008377C1" w:rsidRDefault="008377C1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C19F3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0C19F3" w:rsidRPr="00D83366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323</w:t>
            </w:r>
          </w:p>
        </w:tc>
      </w:tr>
      <w:tr w:rsidR="00153263" w:rsidRPr="00527A3D" w:rsidTr="001A7A53">
        <w:trPr>
          <w:trHeight w:val="2487"/>
        </w:trPr>
        <w:tc>
          <w:tcPr>
            <w:tcW w:w="1272" w:type="dxa"/>
            <w:vMerge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Учителя  технологии 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153263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 -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6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0C19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6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3555B" w:rsidRDefault="0083555B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164E7" w:rsidRPr="006B7CC7" w:rsidRDefault="00B164E7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химии, биологии и географи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а Е.В., </w:t>
            </w:r>
            <w:proofErr w:type="spellStart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Морсова</w:t>
            </w:r>
            <w:proofErr w:type="spellEnd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С.Г., Синицын И.С.)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3263" w:rsidRDefault="00153263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физики и математик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С.М. Головлева А.А. Соловьева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-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Default="00B164E7" w:rsidP="00B164E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AC3DD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0C19F3" w:rsidRPr="001C3624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shd w:val="clear" w:color="auto" w:fill="DAEEF3" w:themeFill="accent5" w:themeFillTint="33"/>
          </w:tcPr>
          <w:p w:rsidR="000C19F3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53" w:rsidRPr="0090164A" w:rsidTr="001A7A53">
        <w:trPr>
          <w:trHeight w:val="285"/>
        </w:trPr>
        <w:tc>
          <w:tcPr>
            <w:tcW w:w="1272" w:type="dxa"/>
          </w:tcPr>
          <w:p w:rsidR="001A7A53" w:rsidRPr="004F3E48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1A7A53" w:rsidRPr="0090164A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shd w:val="clear" w:color="auto" w:fill="FFFFCC"/>
          </w:tcPr>
          <w:p w:rsidR="001A7A53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Ц г. Рыбинск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A53" w:rsidRPr="00E81BA4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AE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ополнительного образования детей» 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ве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Румянц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 Гус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A53" w:rsidRPr="003C5283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9A26FE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чел.)</w:t>
            </w:r>
          </w:p>
          <w:p w:rsidR="004519BE" w:rsidRDefault="001A7A53" w:rsidP="004519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ыбинск Ярославской обл.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1A7A53" w:rsidRPr="00E81BA4" w:rsidRDefault="004519BE" w:rsidP="004519B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. </w:t>
            </w:r>
            <w:r w:rsidR="001A7A53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остроителей, 27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FDE9D9" w:themeFill="accent6" w:themeFillTint="33"/>
          </w:tcPr>
          <w:p w:rsidR="001A7A53" w:rsidRPr="00967050" w:rsidRDefault="001A7A53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1A7A53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ндивидуальной образовательной деятельности обучающихся» 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A53" w:rsidRDefault="001A7A53" w:rsidP="006A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9A26FE" w:rsidRDefault="001A7A53" w:rsidP="00C3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(кол-во – 50 чел.)</w:t>
            </w:r>
          </w:p>
          <w:p w:rsidR="001A7A53" w:rsidRDefault="001A7A53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Pr="006A04DE" w:rsidRDefault="001A7A53" w:rsidP="00C32E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0</w:t>
            </w:r>
          </w:p>
        </w:tc>
      </w:tr>
    </w:tbl>
    <w:p w:rsidR="009F00BF" w:rsidRPr="00D508EA" w:rsidRDefault="009F00BF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2984"/>
        <w:gridCol w:w="382"/>
        <w:gridCol w:w="2024"/>
        <w:gridCol w:w="1343"/>
        <w:gridCol w:w="1779"/>
        <w:gridCol w:w="1589"/>
        <w:gridCol w:w="112"/>
        <w:gridCol w:w="851"/>
        <w:gridCol w:w="2409"/>
      </w:tblGrid>
      <w:tr w:rsidR="00D31579" w:rsidRPr="00704AE7" w:rsidTr="00245ADF">
        <w:trPr>
          <w:trHeight w:val="250"/>
        </w:trPr>
        <w:tc>
          <w:tcPr>
            <w:tcW w:w="1269" w:type="dxa"/>
            <w:vAlign w:val="center"/>
          </w:tcPr>
          <w:p w:rsidR="00D31579" w:rsidRPr="004F3E48" w:rsidRDefault="00D31579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D46E0B" w:rsidRPr="00527A3D" w:rsidTr="00AA79F9">
        <w:trPr>
          <w:trHeight w:val="333"/>
        </w:trPr>
        <w:tc>
          <w:tcPr>
            <w:tcW w:w="1269" w:type="dxa"/>
          </w:tcPr>
          <w:p w:rsidR="00D46E0B" w:rsidRPr="004F3E48" w:rsidRDefault="00D46E0B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мещениях ИРО)</w:t>
            </w:r>
          </w:p>
        </w:tc>
        <w:tc>
          <w:tcPr>
            <w:tcW w:w="2984" w:type="dxa"/>
            <w:shd w:val="clear" w:color="auto" w:fill="FFFFCC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ое и </w:t>
            </w:r>
            <w:proofErr w:type="gramStart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неформальной</w:t>
            </w:r>
            <w:proofErr w:type="gramEnd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етей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 новые векторы развития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В. Золот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Pr="00583A51" w:rsidRDefault="00583A51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: руководител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 организаций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D06D8B" w:rsidRPr="00D06D8B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 чел.)</w:t>
            </w:r>
          </w:p>
          <w:p w:rsidR="00D46E0B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527A3D" w:rsidRDefault="00AA79F9" w:rsidP="00AA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A79F9" w:rsidRDefault="00AA79F9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C911A9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204</w:t>
            </w:r>
          </w:p>
        </w:tc>
        <w:tc>
          <w:tcPr>
            <w:tcW w:w="2406" w:type="dxa"/>
            <w:gridSpan w:val="2"/>
            <w:shd w:val="clear" w:color="auto" w:fill="E5DFEC" w:themeFill="accent4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в Ярославской области» 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 xml:space="preserve">Г.О. Рощина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Сават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256" w:rsidRPr="004F5303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</w:t>
            </w:r>
          </w:p>
          <w:p w:rsidR="00D46E0B" w:rsidRDefault="00240256" w:rsidP="0024025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A23F77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122" w:type="dxa"/>
            <w:gridSpan w:val="2"/>
            <w:shd w:val="clear" w:color="auto" w:fill="DAEEF3" w:themeFill="accent5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76</w:t>
            </w:r>
            <w:r w:rsidR="002E1B2E">
              <w:rPr>
                <w:rFonts w:ascii="Times New Roman" w:hAnsi="Times New Roman" w:cs="Times New Roman"/>
                <w:b/>
                <w:sz w:val="20"/>
                <w:szCs w:val="20"/>
              </w:rPr>
              <w:t>.РФ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6E0B" w:rsidRPr="00DB0433" w:rsidRDefault="002E1B2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Школьные службы медиации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И.Г. Назарова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>Е.В. Костылева</w:t>
            </w:r>
            <w:r w:rsidR="00AF11FF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="00AF11FF">
              <w:rPr>
                <w:rFonts w:ascii="Times New Roman" w:hAnsi="Times New Roman" w:cs="Times New Roman"/>
                <w:sz w:val="20"/>
                <w:szCs w:val="20"/>
              </w:rPr>
              <w:t>Чиркун</w:t>
            </w:r>
            <w:proofErr w:type="spellEnd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тудии – 20 чел.)</w:t>
            </w:r>
          </w:p>
          <w:p w:rsidR="00240256" w:rsidRP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4F3E48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для библиотекарей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Говорим о профессиональных компетенциях педагога-библиотекаря»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Г.Д.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едченк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 С.В. Успенска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231606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 библиотекари</w:t>
            </w:r>
          </w:p>
          <w:p w:rsidR="00D46E0B" w:rsidRPr="00231606" w:rsidRDefault="00D46E0B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Кол-во -25 чел.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2E1B2E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Л.В. 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Pr="00D46E0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6E0B" w:rsidRPr="00231606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231606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ол-во -25 чел.)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1</w:t>
            </w:r>
          </w:p>
        </w:tc>
      </w:tr>
      <w:tr w:rsidR="00967050" w:rsidRPr="00527A3D" w:rsidTr="001A7A5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5390" w:type="dxa"/>
            <w:gridSpan w:val="3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1 г. Данилова 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«Повышение учебной мотивации средствами формирующего оценивания»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Холоднова</w:t>
            </w:r>
            <w:proofErr w:type="spellEnd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D06D8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6136">
              <w:t xml:space="preserve"> 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Данилов, Ярославской обл., пл. Советская, д. 4</w:t>
            </w:r>
          </w:p>
          <w:p w:rsidR="00C32EFA" w:rsidRPr="00706B98" w:rsidRDefault="00C32EF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4823" w:type="dxa"/>
            <w:gridSpan w:val="4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60 г. Ярославль </w:t>
            </w:r>
          </w:p>
          <w:p w:rsidR="004543E6" w:rsidRPr="00EC50AA" w:rsidRDefault="001A7A53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proofErr w:type="gram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  <w:proofErr w:type="spell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ь</w:t>
            </w:r>
            <w:proofErr w:type="spell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как ресурс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обновления технологий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</w:t>
            </w:r>
          </w:p>
          <w:p w:rsidR="004543E6" w:rsidRPr="00706B98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EC50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19BE">
              <w:rPr>
                <w:rFonts w:ascii="Times New Roman" w:hAnsi="Times New Roman" w:cs="Times New Roman"/>
                <w:sz w:val="20"/>
                <w:szCs w:val="20"/>
              </w:rPr>
              <w:t>Я.С. Соловьев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С.Л. Саматоева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543E6" w:rsidRPr="00FB613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и</w:t>
            </w:r>
            <w:proofErr w:type="spellEnd"/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706B98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Ярославль, ул. Большая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юбимская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245AD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.71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</w:tcPr>
          <w:p w:rsidR="00967050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b/>
                <w:sz w:val="20"/>
                <w:szCs w:val="20"/>
              </w:rPr>
              <w:t>МОУ СШ №2 г. Ярославля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8B" w:rsidRPr="00D06D8B" w:rsidRDefault="00D06D8B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967050" w:rsidRPr="00D508EA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В.Г. 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Константинова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Р.М. </w:t>
            </w:r>
            <w:proofErr w:type="spell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06D8B" w:rsidRPr="00AA79F9" w:rsidRDefault="00D06D8B" w:rsidP="0096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и и зам. руководителей образовательных организаций</w:t>
            </w: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ол-во-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501" w:rsidRDefault="00407501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Default="001A7A5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пр. Авиаторов, 84</w:t>
            </w:r>
          </w:p>
        </w:tc>
      </w:tr>
      <w:tr w:rsidR="00D31579" w:rsidRPr="00527A3D" w:rsidTr="00245ADF">
        <w:trPr>
          <w:trHeight w:val="285"/>
        </w:trPr>
        <w:tc>
          <w:tcPr>
            <w:tcW w:w="1269" w:type="dxa"/>
            <w:vAlign w:val="center"/>
          </w:tcPr>
          <w:p w:rsidR="00D31579" w:rsidRPr="00527A3D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527A3D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967050" w:rsidRPr="00527A3D" w:rsidTr="005535A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shd w:val="clear" w:color="auto" w:fill="FDE9D9" w:themeFill="accent6" w:themeFillTint="33"/>
          </w:tcPr>
          <w:p w:rsidR="00967050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куссионная площадка</w:t>
            </w: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7050" w:rsidRPr="00AC3DD8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 Жаворонко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79F9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 и умственной отсталостью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Pr="00527A3D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3367" w:type="dxa"/>
            <w:gridSpan w:val="2"/>
            <w:shd w:val="clear" w:color="auto" w:fill="FFFFCC"/>
          </w:tcPr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зентация 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а лучших практик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925">
              <w:rPr>
                <w:rFonts w:ascii="Times New Roman" w:hAnsi="Times New Roman" w:cs="Times New Roman"/>
                <w:sz w:val="20"/>
                <w:szCs w:val="20"/>
              </w:rPr>
              <w:t>в Ярославской области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9F9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юшина</w:t>
            </w:r>
            <w:proofErr w:type="spell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19BE" w:rsidRDefault="004519BE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, педагоги  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077B88">
              <w:rPr>
                <w:rFonts w:ascii="Times New Roman" w:hAnsi="Times New Roman" w:cs="Times New Roman"/>
                <w:sz w:val="20"/>
                <w:szCs w:val="20"/>
              </w:rPr>
              <w:t>ол-во - 5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0DC3" w:rsidRDefault="00B00DC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362A1B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368" w:type="dxa"/>
            <w:gridSpan w:val="2"/>
            <w:shd w:val="clear" w:color="auto" w:fill="FFFFCC"/>
          </w:tcPr>
          <w:p w:rsidR="00967050" w:rsidRPr="00967050" w:rsidRDefault="00967050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-класс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4E88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проектирования индивидуального образовательного маршрута</w:t>
            </w:r>
            <w:r w:rsidR="00B647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9F9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6477D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ущие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кин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Н.Г. Лебедев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07501" w:rsidRDefault="00407501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="00553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едагоги, реализующие программы ДОД</w:t>
            </w:r>
          </w:p>
          <w:p w:rsidR="005535A3" w:rsidRP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535A3" w:rsidRDefault="005535A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9</w:t>
            </w:r>
          </w:p>
        </w:tc>
        <w:tc>
          <w:tcPr>
            <w:tcW w:w="3372" w:type="dxa"/>
            <w:gridSpan w:val="3"/>
            <w:shd w:val="clear" w:color="auto" w:fill="E5DFEC" w:themeFill="accent4" w:themeFillTint="33"/>
          </w:tcPr>
          <w:p w:rsidR="00C32EFA" w:rsidRPr="00AC3DD8" w:rsidRDefault="00C32EFA" w:rsidP="00C32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У ЯО Центр помощи детям</w:t>
            </w:r>
          </w:p>
          <w:p w:rsidR="00C32EFA" w:rsidRDefault="00C32EFA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инклюзивного 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32EFA" w:rsidRDefault="00AA79F9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C32EFA"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ущие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Рощина, </w:t>
            </w:r>
            <w:r w:rsidR="0024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32EFA" w:rsidRDefault="00C32EFA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МПК Ярославской области. </w:t>
            </w:r>
          </w:p>
          <w:p w:rsidR="005535A3" w:rsidRP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- </w:t>
            </w: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967050" w:rsidRPr="00407501" w:rsidRDefault="005535A3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Юности, д. 15</w:t>
            </w:r>
          </w:p>
        </w:tc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330"/>
      </w:tblGrid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Pr="00DB0433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330" w:type="dxa"/>
          </w:tcPr>
          <w:p w:rsidR="00A23F77" w:rsidRPr="00527A3D" w:rsidRDefault="00A23F77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330" w:type="dxa"/>
          </w:tcPr>
          <w:p w:rsidR="00A23F77" w:rsidRPr="004F3E48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A23F77" w:rsidRPr="00407501" w:rsidRDefault="00A23F77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</w:t>
            </w:r>
            <w:r w:rsidR="00407501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имназия им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  <w:p w:rsidR="00B00DC3" w:rsidRPr="00911925" w:rsidRDefault="00B00DC3" w:rsidP="00706B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2EF" w:rsidRPr="006502C5" w:rsidRDefault="009542EF" w:rsidP="0070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2C5"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5535A3" w:rsidRPr="006502C5">
        <w:rPr>
          <w:rFonts w:ascii="Times New Roman" w:hAnsi="Times New Roman" w:cs="Times New Roman"/>
          <w:b/>
          <w:sz w:val="24"/>
          <w:szCs w:val="24"/>
        </w:rPr>
        <w:t xml:space="preserve">и цветовые </w:t>
      </w:r>
      <w:r w:rsidRPr="006502C5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0253"/>
      </w:tblGrid>
      <w:tr w:rsidR="005535A3" w:rsidTr="006F4E2D">
        <w:trPr>
          <w:trHeight w:val="564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E2D" w:rsidRPr="006F4E2D" w:rsidRDefault="00407501" w:rsidP="006F4E2D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технологий образования»</w:t>
            </w:r>
          </w:p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A3" w:rsidTr="006F4E2D">
        <w:trPr>
          <w:trHeight w:val="285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Pr="006F4E2D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Pr="006F4E2D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адрового потенциала региональной системы образования»</w:t>
            </w:r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й конференции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Ярославской области»</w:t>
            </w:r>
          </w:p>
          <w:p w:rsidR="006F4E2D" w:rsidRPr="006F4E2D" w:rsidRDefault="006F4E2D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FFFFCC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Дополнительное и неформальной образование детей: новые векторы развития»</w:t>
            </w:r>
            <w:proofErr w:type="gramEnd"/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</w:tcPr>
          <w:p w:rsidR="006F4E2D" w:rsidRPr="00527A3D" w:rsidRDefault="006F4E2D" w:rsidP="006F4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Pr="006F4E2D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E2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6F4E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и удаленно в режиме </w:t>
            </w:r>
            <w:r w:rsidR="006F4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F4E2D">
              <w:rPr>
                <w:rFonts w:ascii="Times New Roman" w:hAnsi="Times New Roman" w:cs="Times New Roman"/>
                <w:sz w:val="24"/>
                <w:szCs w:val="24"/>
              </w:rPr>
              <w:t>-подключения. Ссылка на подключение будет дана на сайте конференции</w:t>
            </w:r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</w:tcPr>
          <w:p w:rsidR="005535A3" w:rsidRDefault="006F4E2D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ездки на данные мероприятия за пределы г. Ярославля будут заказаны автобусы. Здесь указано, откуда и во сколько они будут отправляться.</w:t>
            </w:r>
          </w:p>
        </w:tc>
      </w:tr>
      <w:tr w:rsidR="005535A3" w:rsidTr="00407501">
        <w:trPr>
          <w:trHeight w:val="578"/>
        </w:trPr>
        <w:tc>
          <w:tcPr>
            <w:tcW w:w="2802" w:type="dxa"/>
            <w:tcBorders>
              <w:right w:val="single" w:sz="4" w:space="0" w:color="auto"/>
            </w:tcBorders>
          </w:tcPr>
          <w:p w:rsidR="005535A3" w:rsidRPr="00407501" w:rsidRDefault="00407501" w:rsidP="00706B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остов,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имназия им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Pr="00407501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>- указано место проведения мероприятий конференции</w:t>
            </w:r>
            <w:r w:rsidR="006502C5">
              <w:rPr>
                <w:rFonts w:ascii="Times New Roman" w:hAnsi="Times New Roman" w:cs="Times New Roman"/>
                <w:sz w:val="24"/>
                <w:szCs w:val="24"/>
              </w:rPr>
              <w:t xml:space="preserve"> в ИРО,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. Ярославля и ИРО.</w:t>
            </w:r>
          </w:p>
          <w:p w:rsidR="00407501" w:rsidRPr="00407501" w:rsidRDefault="00407501" w:rsidP="0040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О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Ярославль, ул. Богдановича, 16</w:t>
            </w:r>
          </w:p>
        </w:tc>
      </w:tr>
    </w:tbl>
    <w:p w:rsidR="005535A3" w:rsidRPr="009542EF" w:rsidRDefault="005535A3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2EF" w:rsidRPr="009542EF" w:rsidRDefault="009542EF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2EF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35" w:rsidRDefault="00BD5235" w:rsidP="002E35E2">
      <w:pPr>
        <w:spacing w:after="0" w:line="240" w:lineRule="auto"/>
      </w:pPr>
      <w:r>
        <w:separator/>
      </w:r>
    </w:p>
  </w:endnote>
  <w:endnote w:type="continuationSeparator" w:id="0">
    <w:p w:rsidR="00BD5235" w:rsidRDefault="00BD5235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35" w:rsidRDefault="00BD5235" w:rsidP="002E35E2">
      <w:pPr>
        <w:spacing w:after="0" w:line="240" w:lineRule="auto"/>
      </w:pPr>
      <w:r>
        <w:separator/>
      </w:r>
    </w:p>
  </w:footnote>
  <w:footnote w:type="continuationSeparator" w:id="0">
    <w:p w:rsidR="00BD5235" w:rsidRDefault="00BD5235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27FE6"/>
    <w:rsid w:val="000366B9"/>
    <w:rsid w:val="0007523D"/>
    <w:rsid w:val="00077B88"/>
    <w:rsid w:val="00096051"/>
    <w:rsid w:val="000A5349"/>
    <w:rsid w:val="000C19F3"/>
    <w:rsid w:val="000E0A35"/>
    <w:rsid w:val="000E4133"/>
    <w:rsid w:val="000F687A"/>
    <w:rsid w:val="00123838"/>
    <w:rsid w:val="00133AF6"/>
    <w:rsid w:val="00133F7F"/>
    <w:rsid w:val="00153263"/>
    <w:rsid w:val="00173764"/>
    <w:rsid w:val="00183980"/>
    <w:rsid w:val="00191A9B"/>
    <w:rsid w:val="001A6EB9"/>
    <w:rsid w:val="001A7A53"/>
    <w:rsid w:val="001C7DC8"/>
    <w:rsid w:val="001C7EAD"/>
    <w:rsid w:val="002223FC"/>
    <w:rsid w:val="00231606"/>
    <w:rsid w:val="00240256"/>
    <w:rsid w:val="00245ADF"/>
    <w:rsid w:val="00271AB3"/>
    <w:rsid w:val="00273902"/>
    <w:rsid w:val="00294D18"/>
    <w:rsid w:val="002E1B2E"/>
    <w:rsid w:val="002E35E2"/>
    <w:rsid w:val="003031B7"/>
    <w:rsid w:val="00362A1B"/>
    <w:rsid w:val="003C5283"/>
    <w:rsid w:val="00404191"/>
    <w:rsid w:val="00407501"/>
    <w:rsid w:val="004519BE"/>
    <w:rsid w:val="004543E6"/>
    <w:rsid w:val="004967AA"/>
    <w:rsid w:val="004C569A"/>
    <w:rsid w:val="004F3E48"/>
    <w:rsid w:val="00505AA8"/>
    <w:rsid w:val="00512505"/>
    <w:rsid w:val="00522445"/>
    <w:rsid w:val="00527A3D"/>
    <w:rsid w:val="005535A3"/>
    <w:rsid w:val="00554DED"/>
    <w:rsid w:val="00583A51"/>
    <w:rsid w:val="005D5B7D"/>
    <w:rsid w:val="00610C32"/>
    <w:rsid w:val="00630A7B"/>
    <w:rsid w:val="006502C5"/>
    <w:rsid w:val="006559C3"/>
    <w:rsid w:val="00657BB8"/>
    <w:rsid w:val="006724A9"/>
    <w:rsid w:val="006A04DE"/>
    <w:rsid w:val="006C7BBA"/>
    <w:rsid w:val="006D6A82"/>
    <w:rsid w:val="006F3811"/>
    <w:rsid w:val="006F4E2D"/>
    <w:rsid w:val="00704AE7"/>
    <w:rsid w:val="00706B98"/>
    <w:rsid w:val="007374AD"/>
    <w:rsid w:val="0074257A"/>
    <w:rsid w:val="00750497"/>
    <w:rsid w:val="007A1A01"/>
    <w:rsid w:val="007A399F"/>
    <w:rsid w:val="007C3D7C"/>
    <w:rsid w:val="007D5D5E"/>
    <w:rsid w:val="007F47CA"/>
    <w:rsid w:val="0083555B"/>
    <w:rsid w:val="00835AE2"/>
    <w:rsid w:val="008377C1"/>
    <w:rsid w:val="00851D1A"/>
    <w:rsid w:val="008955C4"/>
    <w:rsid w:val="008D043E"/>
    <w:rsid w:val="008D4B0E"/>
    <w:rsid w:val="0090164A"/>
    <w:rsid w:val="0093634D"/>
    <w:rsid w:val="009542EF"/>
    <w:rsid w:val="00964623"/>
    <w:rsid w:val="00967050"/>
    <w:rsid w:val="00991A4E"/>
    <w:rsid w:val="009931EE"/>
    <w:rsid w:val="009A26FE"/>
    <w:rsid w:val="009D3DE4"/>
    <w:rsid w:val="009D4306"/>
    <w:rsid w:val="009F00BF"/>
    <w:rsid w:val="009F03EA"/>
    <w:rsid w:val="00A10EB5"/>
    <w:rsid w:val="00A23F77"/>
    <w:rsid w:val="00A24E88"/>
    <w:rsid w:val="00A27742"/>
    <w:rsid w:val="00A37D54"/>
    <w:rsid w:val="00A625B5"/>
    <w:rsid w:val="00A70458"/>
    <w:rsid w:val="00AA79F9"/>
    <w:rsid w:val="00AC3DD8"/>
    <w:rsid w:val="00AD4E55"/>
    <w:rsid w:val="00AD5B83"/>
    <w:rsid w:val="00AF11FF"/>
    <w:rsid w:val="00AF46FB"/>
    <w:rsid w:val="00B00DC3"/>
    <w:rsid w:val="00B164E7"/>
    <w:rsid w:val="00B573E1"/>
    <w:rsid w:val="00B63DF8"/>
    <w:rsid w:val="00B6477D"/>
    <w:rsid w:val="00B73F0E"/>
    <w:rsid w:val="00B846FE"/>
    <w:rsid w:val="00BD5235"/>
    <w:rsid w:val="00C32EFA"/>
    <w:rsid w:val="00C37272"/>
    <w:rsid w:val="00C426F2"/>
    <w:rsid w:val="00C462E3"/>
    <w:rsid w:val="00C51B5E"/>
    <w:rsid w:val="00C64BD4"/>
    <w:rsid w:val="00C911A9"/>
    <w:rsid w:val="00CA0F15"/>
    <w:rsid w:val="00CD1523"/>
    <w:rsid w:val="00D02AB4"/>
    <w:rsid w:val="00D06D8B"/>
    <w:rsid w:val="00D31579"/>
    <w:rsid w:val="00D46E0B"/>
    <w:rsid w:val="00D508EA"/>
    <w:rsid w:val="00D83366"/>
    <w:rsid w:val="00D90041"/>
    <w:rsid w:val="00DA200B"/>
    <w:rsid w:val="00DA78E1"/>
    <w:rsid w:val="00DB0433"/>
    <w:rsid w:val="00DD6018"/>
    <w:rsid w:val="00DE1EA7"/>
    <w:rsid w:val="00DF74A5"/>
    <w:rsid w:val="00E031E6"/>
    <w:rsid w:val="00E178B3"/>
    <w:rsid w:val="00E31E32"/>
    <w:rsid w:val="00E74F03"/>
    <w:rsid w:val="00E81BA4"/>
    <w:rsid w:val="00E97CDD"/>
    <w:rsid w:val="00EB6D8D"/>
    <w:rsid w:val="00EB7B16"/>
    <w:rsid w:val="00EC7517"/>
    <w:rsid w:val="00F15E9F"/>
    <w:rsid w:val="00F33E1A"/>
    <w:rsid w:val="00F60591"/>
    <w:rsid w:val="00F60A28"/>
    <w:rsid w:val="00F80C3C"/>
    <w:rsid w:val="00F83F4B"/>
    <w:rsid w:val="00F9222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oe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D592-B1C0-41EB-A77E-2EDF9C0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Татьяна Юрьевна Егорова</cp:lastModifiedBy>
  <cp:revision>2</cp:revision>
  <cp:lastPrinted>2017-11-16T16:51:00Z</cp:lastPrinted>
  <dcterms:created xsi:type="dcterms:W3CDTF">2017-11-23T03:09:00Z</dcterms:created>
  <dcterms:modified xsi:type="dcterms:W3CDTF">2017-11-23T03:09:00Z</dcterms:modified>
</cp:coreProperties>
</file>